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49" w:rsidRDefault="00CF5C49" w:rsidP="00CF5C49"/>
    <w:p w:rsidR="00CF5C49" w:rsidRDefault="00CF5C49" w:rsidP="00CF5C49">
      <w:pPr>
        <w:sectPr w:rsidR="00CF5C49" w:rsidSect="001716C2">
          <w:type w:val="continuous"/>
          <w:pgSz w:w="12240" w:h="15840"/>
          <w:pgMar w:top="360" w:right="360" w:bottom="1440" w:left="360" w:header="720" w:footer="720" w:gutter="0"/>
          <w:cols w:space="720"/>
          <w:docGrid w:linePitch="360"/>
        </w:sectPr>
      </w:pPr>
    </w:p>
    <w:p w:rsidR="006F67A3" w:rsidRDefault="00CF3C2B" w:rsidP="00CE70FB">
      <w:pPr>
        <w:pStyle w:val="Header"/>
        <w:ind w:firstLine="1440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9pt;margin-top:12.9pt;width:113.4pt;height:68.4pt;z-index:-251659264;visibility:visible;mso-wrap-edited:f" wrapcoords="-148 0 -148 21360 21600 21360 21600 0 -148 0">
            <v:imagedata r:id="rId6" o:title=""/>
            <w10:wrap type="tight"/>
          </v:shape>
          <o:OLEObject Type="Embed" ProgID="Word.Picture.8" ShapeID="_x0000_s1026" DrawAspect="Content" ObjectID="_1674306385" r:id="rId7"/>
        </w:object>
      </w:r>
      <w:r>
        <w:rPr>
          <w:noProof/>
        </w:rPr>
        <w:object w:dxaOrig="1440" w:dyaOrig="1440">
          <v:shape id="_x0000_s1027" type="#_x0000_t75" style="position:absolute;left:0;text-align:left;margin-left:9pt;margin-top:12.9pt;width:83.25pt;height:75.75pt;z-index:251658240">
            <v:imagedata r:id="rId8" o:title=""/>
            <w10:wrap type="square"/>
          </v:shape>
          <o:OLEObject Type="Embed" ProgID="Word.Picture.8" ShapeID="_x0000_s1027" DrawAspect="Content" ObjectID="_1674306386" r:id="rId9"/>
        </w:object>
      </w:r>
      <w:r w:rsidR="00CE70FB">
        <w:tab/>
      </w:r>
    </w:p>
    <w:p w:rsidR="00B310E1" w:rsidRDefault="00CE70FB" w:rsidP="006E092A">
      <w:pPr>
        <w:pStyle w:val="Header"/>
        <w:tabs>
          <w:tab w:val="clear" w:pos="4320"/>
          <w:tab w:val="center" w:pos="2880"/>
        </w:tabs>
        <w:jc w:val="center"/>
      </w:pPr>
      <w:r>
        <w:t xml:space="preserve">The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</w:p>
    <w:p w:rsidR="005E7074" w:rsidRPr="005E7074" w:rsidRDefault="005E7074" w:rsidP="006E092A">
      <w:pPr>
        <w:pStyle w:val="Header"/>
        <w:tabs>
          <w:tab w:val="clear" w:pos="4320"/>
          <w:tab w:val="center" w:pos="2880"/>
        </w:tabs>
        <w:jc w:val="center"/>
        <w:rPr>
          <w:sz w:val="20"/>
        </w:rPr>
      </w:pPr>
      <w:r>
        <w:rPr>
          <w:sz w:val="20"/>
        </w:rPr>
        <w:t>EXECUTIVE OFFICE OF PUBLIC SAFETY</w:t>
      </w:r>
      <w:r w:rsidR="0086419F">
        <w:rPr>
          <w:sz w:val="20"/>
        </w:rPr>
        <w:t xml:space="preserve"> AND SECURITY</w:t>
      </w:r>
    </w:p>
    <w:p w:rsidR="00CE70FB" w:rsidRPr="00B310E1" w:rsidRDefault="00CE70FB" w:rsidP="006E092A">
      <w:pPr>
        <w:pStyle w:val="Header"/>
        <w:tabs>
          <w:tab w:val="clear" w:pos="4320"/>
          <w:tab w:val="center" w:pos="2880"/>
        </w:tabs>
        <w:jc w:val="center"/>
        <w:rPr>
          <w:b/>
          <w:sz w:val="22"/>
          <w:szCs w:val="22"/>
        </w:rPr>
      </w:pPr>
      <w:r w:rsidRPr="00B310E1">
        <w:rPr>
          <w:rFonts w:ascii="Calisto MT" w:hAnsi="Calisto MT"/>
          <w:b/>
          <w:caps/>
          <w:smallCaps/>
          <w:sz w:val="22"/>
          <w:szCs w:val="22"/>
        </w:rPr>
        <w:t>State</w:t>
      </w:r>
      <w:r w:rsidR="009D6DE0">
        <w:rPr>
          <w:rFonts w:ascii="Calisto MT" w:hAnsi="Calisto MT"/>
          <w:b/>
          <w:caps/>
          <w:smallCaps/>
          <w:sz w:val="22"/>
          <w:szCs w:val="22"/>
        </w:rPr>
        <w:t xml:space="preserve"> 911 DEPARTMENT</w:t>
      </w:r>
    </w:p>
    <w:p w:rsidR="001A65A5" w:rsidRPr="005E7074" w:rsidRDefault="001A65A5" w:rsidP="001A65A5">
      <w:pPr>
        <w:pStyle w:val="Header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151 Campanelli Drive, Suite A, Middleborough, MA 02346</w:t>
      </w:r>
    </w:p>
    <w:p w:rsidR="001A65A5" w:rsidRDefault="001A65A5" w:rsidP="001A65A5">
      <w:pPr>
        <w:pStyle w:val="Header"/>
        <w:jc w:val="center"/>
        <w:rPr>
          <w:i/>
          <w:sz w:val="22"/>
          <w:szCs w:val="22"/>
        </w:rPr>
      </w:pPr>
      <w:r w:rsidRPr="005E7074">
        <w:rPr>
          <w:i/>
          <w:sz w:val="22"/>
          <w:szCs w:val="22"/>
        </w:rPr>
        <w:t>Tel: 508-828-2911 ~ TTY: 508-</w:t>
      </w:r>
      <w:r>
        <w:rPr>
          <w:i/>
          <w:sz w:val="22"/>
          <w:szCs w:val="22"/>
        </w:rPr>
        <w:t>947</w:t>
      </w:r>
      <w:r w:rsidRPr="005E7074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1455 </w:t>
      </w:r>
    </w:p>
    <w:p w:rsidR="001A65A5" w:rsidRPr="005E7074" w:rsidRDefault="001A65A5" w:rsidP="001A65A5">
      <w:pPr>
        <w:pStyle w:val="Head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www.mass.gov/e911</w:t>
      </w:r>
    </w:p>
    <w:p w:rsidR="001A65A5" w:rsidRDefault="001A65A5" w:rsidP="001A65A5">
      <w:pPr>
        <w:pStyle w:val="Header"/>
        <w:jc w:val="both"/>
        <w:rPr>
          <w:i/>
          <w:sz w:val="12"/>
        </w:rPr>
      </w:pPr>
    </w:p>
    <w:p w:rsidR="001A65A5" w:rsidRDefault="001A65A5" w:rsidP="001A65A5">
      <w:pPr>
        <w:pStyle w:val="Header"/>
        <w:jc w:val="both"/>
        <w:rPr>
          <w:i/>
          <w:sz w:val="12"/>
        </w:rPr>
      </w:pPr>
    </w:p>
    <w:p w:rsidR="001A65A5" w:rsidRDefault="001A65A5" w:rsidP="001A65A5">
      <w:pPr>
        <w:pStyle w:val="Header"/>
        <w:jc w:val="both"/>
        <w:rPr>
          <w:sz w:val="22"/>
        </w:rPr>
      </w:pPr>
      <w:r>
        <w:rPr>
          <w:b/>
          <w:sz w:val="20"/>
        </w:rPr>
        <w:t xml:space="preserve">     </w:t>
      </w:r>
      <w:r>
        <w:rPr>
          <w:b/>
          <w:sz w:val="22"/>
          <w:szCs w:val="22"/>
        </w:rPr>
        <w:t xml:space="preserve">     C</w:t>
      </w:r>
      <w:r>
        <w:rPr>
          <w:b/>
          <w:smallCaps/>
          <w:sz w:val="22"/>
          <w:szCs w:val="22"/>
        </w:rPr>
        <w:t xml:space="preserve">harles D. Baker                                                                                         </w:t>
      </w:r>
      <w:r>
        <w:rPr>
          <w:b/>
          <w:smallCaps/>
          <w:sz w:val="22"/>
        </w:rPr>
        <w:tab/>
        <w:t xml:space="preserve">              Thomas A. Turco, III</w:t>
      </w:r>
    </w:p>
    <w:p w:rsidR="001A65A5" w:rsidRDefault="001A65A5" w:rsidP="001A65A5">
      <w:pPr>
        <w:pStyle w:val="Header"/>
        <w:tabs>
          <w:tab w:val="right" w:pos="7920"/>
        </w:tabs>
        <w:rPr>
          <w:b/>
          <w:smallCaps/>
          <w:sz w:val="16"/>
          <w:szCs w:val="16"/>
        </w:rPr>
      </w:pPr>
      <w:r>
        <w:rPr>
          <w:sz w:val="20"/>
        </w:rPr>
        <w:t xml:space="preserve">                  </w:t>
      </w:r>
      <w:r>
        <w:rPr>
          <w:i/>
          <w:sz w:val="20"/>
        </w:rPr>
        <w:t>Governor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                                                                              Secretary</w:t>
      </w:r>
    </w:p>
    <w:p w:rsidR="001A65A5" w:rsidRDefault="001A65A5" w:rsidP="001A65A5">
      <w:pPr>
        <w:pStyle w:val="Header"/>
        <w:rPr>
          <w:b/>
          <w:smallCaps/>
          <w:sz w:val="22"/>
        </w:rPr>
      </w:pPr>
      <w:r>
        <w:rPr>
          <w:b/>
          <w:smallCaps/>
          <w:sz w:val="22"/>
        </w:rPr>
        <w:t xml:space="preserve">  </w:t>
      </w:r>
    </w:p>
    <w:p w:rsidR="001A65A5" w:rsidRDefault="001A65A5" w:rsidP="001A65A5">
      <w:pPr>
        <w:pStyle w:val="Header"/>
        <w:rPr>
          <w:i/>
          <w:sz w:val="20"/>
        </w:rPr>
      </w:pPr>
      <w:r>
        <w:rPr>
          <w:b/>
          <w:smallCaps/>
          <w:sz w:val="22"/>
        </w:rPr>
        <w:t xml:space="preserve">             Karyn E. Polito</w:t>
      </w: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  <w:t xml:space="preserve">  </w:t>
      </w:r>
      <w:r>
        <w:rPr>
          <w:b/>
          <w:smallCaps/>
          <w:sz w:val="22"/>
        </w:rPr>
        <w:tab/>
        <w:t>Frank Pozniak</w:t>
      </w:r>
      <w:r>
        <w:rPr>
          <w:b/>
          <w:smallCaps/>
          <w:sz w:val="22"/>
        </w:rPr>
        <w:tab/>
        <w:t xml:space="preserve">                                                                             </w:t>
      </w:r>
    </w:p>
    <w:p w:rsidR="005D7F97" w:rsidRPr="00413D2D" w:rsidRDefault="001A65A5" w:rsidP="001A65A5">
      <w:pPr>
        <w:pStyle w:val="Header"/>
        <w:jc w:val="both"/>
        <w:rPr>
          <w:sz w:val="20"/>
        </w:rPr>
        <w:sectPr w:rsidR="005D7F97" w:rsidRPr="00413D2D" w:rsidSect="001716C2">
          <w:type w:val="continuous"/>
          <w:pgSz w:w="12240" w:h="15840"/>
          <w:pgMar w:top="360" w:right="360" w:bottom="1440" w:left="360" w:header="720" w:footer="720" w:gutter="0"/>
          <w:cols w:space="720"/>
          <w:docGrid w:linePitch="360"/>
        </w:sectPr>
      </w:pPr>
      <w:r>
        <w:rPr>
          <w:i/>
          <w:sz w:val="20"/>
        </w:rPr>
        <w:t xml:space="preserve">           Lieutenant Governor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</w:t>
      </w:r>
      <w:r>
        <w:rPr>
          <w:i/>
          <w:sz w:val="20"/>
        </w:rPr>
        <w:tab/>
        <w:t>Executive Director</w:t>
      </w:r>
      <w:r>
        <w:rPr>
          <w:i/>
          <w:sz w:val="20"/>
        </w:rPr>
        <w:tab/>
      </w:r>
      <w:r w:rsidR="008B7C37">
        <w:rPr>
          <w:i/>
          <w:sz w:val="20"/>
        </w:rPr>
        <w:tab/>
      </w:r>
      <w:r w:rsidR="00CE70FB">
        <w:rPr>
          <w:i/>
          <w:sz w:val="20"/>
        </w:rPr>
        <w:tab/>
        <w:t xml:space="preserve">                                                                        </w:t>
      </w:r>
      <w:r w:rsidR="006F67A3">
        <w:rPr>
          <w:i/>
          <w:sz w:val="20"/>
        </w:rPr>
        <w:t xml:space="preserve">     </w:t>
      </w:r>
    </w:p>
    <w:p w:rsidR="005C038C" w:rsidRPr="00CF3C2B" w:rsidRDefault="00367922" w:rsidP="0036792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3C2B">
        <w:rPr>
          <w:rFonts w:ascii="Times New Roman" w:hAnsi="Times New Roman"/>
          <w:b/>
          <w:sz w:val="32"/>
          <w:szCs w:val="32"/>
          <w:u w:val="single"/>
        </w:rPr>
        <w:t>Agenda</w:t>
      </w:r>
    </w:p>
    <w:p w:rsidR="00367922" w:rsidRPr="00CF3C2B" w:rsidRDefault="00367922" w:rsidP="0036792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67922" w:rsidRPr="00CF3C2B" w:rsidRDefault="00367922" w:rsidP="00367922">
      <w:pPr>
        <w:jc w:val="center"/>
        <w:rPr>
          <w:rFonts w:ascii="Times New Roman" w:hAnsi="Times New Roman"/>
          <w:b/>
          <w:sz w:val="32"/>
          <w:szCs w:val="32"/>
        </w:rPr>
      </w:pPr>
      <w:r w:rsidRPr="00CF3C2B">
        <w:rPr>
          <w:rFonts w:ascii="Times New Roman" w:hAnsi="Times New Roman"/>
          <w:b/>
          <w:sz w:val="32"/>
          <w:szCs w:val="32"/>
        </w:rPr>
        <w:t>State 911 Department</w:t>
      </w:r>
    </w:p>
    <w:p w:rsidR="00367922" w:rsidRPr="00CF3C2B" w:rsidRDefault="00367922" w:rsidP="00367922">
      <w:pPr>
        <w:jc w:val="center"/>
        <w:rPr>
          <w:rFonts w:ascii="Times New Roman" w:hAnsi="Times New Roman"/>
          <w:b/>
          <w:sz w:val="32"/>
          <w:szCs w:val="32"/>
        </w:rPr>
      </w:pPr>
      <w:r w:rsidRPr="00CF3C2B">
        <w:rPr>
          <w:rFonts w:ascii="Times New Roman" w:hAnsi="Times New Roman"/>
          <w:b/>
          <w:sz w:val="32"/>
          <w:szCs w:val="32"/>
        </w:rPr>
        <w:t>FY 2022 Regional Development Grant Workshop</w:t>
      </w:r>
    </w:p>
    <w:p w:rsidR="00367922" w:rsidRPr="00CF3C2B" w:rsidRDefault="00367922" w:rsidP="00367922">
      <w:pPr>
        <w:jc w:val="center"/>
        <w:rPr>
          <w:rFonts w:ascii="Times New Roman" w:hAnsi="Times New Roman"/>
          <w:sz w:val="32"/>
          <w:szCs w:val="32"/>
        </w:rPr>
      </w:pPr>
      <w:r w:rsidRPr="00CF3C2B">
        <w:rPr>
          <w:rFonts w:ascii="Times New Roman" w:hAnsi="Times New Roman"/>
          <w:b/>
          <w:sz w:val="32"/>
          <w:szCs w:val="32"/>
        </w:rPr>
        <w:t>Wednesday, February 10, 2021 10:30 a.m</w:t>
      </w:r>
      <w:r w:rsidRPr="00CF3C2B">
        <w:rPr>
          <w:rFonts w:ascii="Times New Roman" w:hAnsi="Times New Roman"/>
          <w:sz w:val="32"/>
          <w:szCs w:val="32"/>
        </w:rPr>
        <w:t>.</w:t>
      </w:r>
    </w:p>
    <w:p w:rsidR="00367922" w:rsidRPr="00CF3C2B" w:rsidRDefault="00367922" w:rsidP="00367922">
      <w:pPr>
        <w:jc w:val="center"/>
        <w:rPr>
          <w:rFonts w:ascii="Times New Roman" w:hAnsi="Times New Roman"/>
          <w:b/>
          <w:sz w:val="32"/>
          <w:szCs w:val="32"/>
        </w:rPr>
      </w:pPr>
      <w:r w:rsidRPr="00CF3C2B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CF3C2B">
        <w:rPr>
          <w:rFonts w:ascii="Times New Roman" w:hAnsi="Times New Roman"/>
          <w:b/>
          <w:sz w:val="32"/>
          <w:szCs w:val="32"/>
        </w:rPr>
        <w:t>via</w:t>
      </w:r>
      <w:proofErr w:type="gramEnd"/>
      <w:r w:rsidRPr="00CF3C2B">
        <w:rPr>
          <w:rFonts w:ascii="Times New Roman" w:hAnsi="Times New Roman"/>
          <w:b/>
          <w:sz w:val="32"/>
          <w:szCs w:val="32"/>
        </w:rPr>
        <w:t xml:space="preserve"> Virtual Teams Meeting)</w:t>
      </w:r>
    </w:p>
    <w:p w:rsidR="00367922" w:rsidRPr="00CF3C2B" w:rsidRDefault="00367922" w:rsidP="00367922">
      <w:pPr>
        <w:jc w:val="center"/>
        <w:rPr>
          <w:rFonts w:ascii="Times New Roman" w:hAnsi="Times New Roman"/>
          <w:sz w:val="32"/>
          <w:szCs w:val="32"/>
        </w:rPr>
      </w:pPr>
    </w:p>
    <w:p w:rsidR="00367922" w:rsidRPr="00367922" w:rsidRDefault="00367922" w:rsidP="00367922">
      <w:pPr>
        <w:jc w:val="center"/>
        <w:rPr>
          <w:rFonts w:ascii="Times New Roman" w:hAnsi="Times New Roman"/>
          <w:color w:val="252424"/>
          <w:szCs w:val="24"/>
        </w:rPr>
      </w:pPr>
      <w:hyperlink r:id="rId10" w:tgtFrame="_blank" w:history="1">
        <w:r w:rsidRPr="00367922">
          <w:rPr>
            <w:rStyle w:val="Hyperlink"/>
            <w:rFonts w:ascii="Times New Roman" w:hAnsi="Times New Roman"/>
            <w:color w:val="6264A7"/>
            <w:szCs w:val="24"/>
          </w:rPr>
          <w:t>Click here to join the meeting</w:t>
        </w:r>
      </w:hyperlink>
    </w:p>
    <w:p w:rsidR="00CF3C2B" w:rsidRDefault="00CF3C2B" w:rsidP="00CF3C2B">
      <w:pPr>
        <w:ind w:firstLine="720"/>
        <w:rPr>
          <w:rFonts w:ascii="Times New Roman" w:hAnsi="Times New Roman"/>
          <w:szCs w:val="24"/>
        </w:rPr>
      </w:pPr>
    </w:p>
    <w:p w:rsidR="00CF3C2B" w:rsidRDefault="00367922" w:rsidP="00CF3C2B">
      <w:pPr>
        <w:ind w:firstLine="720"/>
        <w:jc w:val="center"/>
        <w:rPr>
          <w:rFonts w:ascii="Times New Roman" w:hAnsi="Times New Roman"/>
          <w:b/>
          <w:i/>
          <w:color w:val="252424"/>
          <w:szCs w:val="24"/>
        </w:rPr>
      </w:pPr>
      <w:r w:rsidRPr="00367922">
        <w:rPr>
          <w:rFonts w:ascii="Times New Roman" w:hAnsi="Times New Roman"/>
          <w:b/>
          <w:i/>
          <w:color w:val="252424"/>
          <w:szCs w:val="24"/>
        </w:rPr>
        <w:t>We encourage you to join the meeting using the Teams</w:t>
      </w:r>
    </w:p>
    <w:p w:rsidR="00CF3C2B" w:rsidRDefault="00367922" w:rsidP="00CF3C2B">
      <w:pPr>
        <w:ind w:firstLine="720"/>
        <w:jc w:val="center"/>
        <w:rPr>
          <w:rFonts w:ascii="Times New Roman" w:hAnsi="Times New Roman"/>
          <w:b/>
          <w:i/>
          <w:color w:val="252424"/>
          <w:szCs w:val="24"/>
        </w:rPr>
      </w:pPr>
      <w:r w:rsidRPr="00367922">
        <w:rPr>
          <w:rFonts w:ascii="Times New Roman" w:hAnsi="Times New Roman"/>
          <w:b/>
          <w:i/>
          <w:color w:val="252424"/>
          <w:szCs w:val="24"/>
        </w:rPr>
        <w:t xml:space="preserve">Application through the link listed above. </w:t>
      </w:r>
      <w:r w:rsidR="00CF3C2B">
        <w:rPr>
          <w:rFonts w:ascii="Times New Roman" w:hAnsi="Times New Roman"/>
          <w:b/>
          <w:i/>
          <w:color w:val="252424"/>
          <w:szCs w:val="24"/>
        </w:rPr>
        <w:t xml:space="preserve">  </w:t>
      </w:r>
      <w:r w:rsidRPr="00367922">
        <w:rPr>
          <w:rFonts w:ascii="Times New Roman" w:hAnsi="Times New Roman"/>
          <w:b/>
          <w:i/>
          <w:color w:val="252424"/>
          <w:szCs w:val="24"/>
        </w:rPr>
        <w:t>If you do not</w:t>
      </w:r>
    </w:p>
    <w:p w:rsidR="00367922" w:rsidRPr="00367922" w:rsidRDefault="00367922" w:rsidP="00CF3C2B">
      <w:pPr>
        <w:ind w:firstLine="720"/>
        <w:jc w:val="center"/>
        <w:rPr>
          <w:rFonts w:ascii="Times New Roman" w:hAnsi="Times New Roman"/>
          <w:b/>
          <w:i/>
          <w:color w:val="252424"/>
          <w:szCs w:val="24"/>
        </w:rPr>
      </w:pPr>
      <w:proofErr w:type="gramStart"/>
      <w:r w:rsidRPr="00367922">
        <w:rPr>
          <w:rFonts w:ascii="Times New Roman" w:hAnsi="Times New Roman"/>
          <w:b/>
          <w:i/>
          <w:color w:val="252424"/>
          <w:szCs w:val="24"/>
        </w:rPr>
        <w:t>have</w:t>
      </w:r>
      <w:proofErr w:type="gramEnd"/>
      <w:r w:rsidRPr="00367922">
        <w:rPr>
          <w:rFonts w:ascii="Times New Roman" w:hAnsi="Times New Roman"/>
          <w:b/>
          <w:i/>
          <w:color w:val="252424"/>
          <w:szCs w:val="24"/>
        </w:rPr>
        <w:t xml:space="preserve"> access to Teams, please join via phone:</w:t>
      </w:r>
    </w:p>
    <w:p w:rsidR="00367922" w:rsidRDefault="00367922" w:rsidP="00CF3C2B">
      <w:pPr>
        <w:jc w:val="center"/>
        <w:rPr>
          <w:rFonts w:ascii="Times New Roman" w:hAnsi="Times New Roman"/>
          <w:b/>
          <w:i/>
          <w:color w:val="252424"/>
          <w:szCs w:val="24"/>
        </w:rPr>
      </w:pPr>
      <w:r w:rsidRPr="00367922">
        <w:rPr>
          <w:rFonts w:ascii="Times New Roman" w:hAnsi="Times New Roman"/>
          <w:b/>
          <w:i/>
          <w:color w:val="252424"/>
          <w:szCs w:val="24"/>
        </w:rPr>
        <w:t>+1 857-327-9245 Conference ID:  827 784 464</w:t>
      </w:r>
      <w:r>
        <w:rPr>
          <w:rFonts w:ascii="Times New Roman" w:hAnsi="Times New Roman"/>
          <w:b/>
          <w:i/>
          <w:color w:val="252424"/>
          <w:szCs w:val="24"/>
        </w:rPr>
        <w:t>#</w:t>
      </w:r>
    </w:p>
    <w:p w:rsidR="00CF3C2B" w:rsidRDefault="00CF3C2B" w:rsidP="00CF3C2B">
      <w:pPr>
        <w:jc w:val="center"/>
        <w:rPr>
          <w:rFonts w:ascii="Times New Roman" w:hAnsi="Times New Roman"/>
          <w:b/>
          <w:i/>
          <w:color w:val="252424"/>
          <w:szCs w:val="24"/>
        </w:rPr>
      </w:pPr>
    </w:p>
    <w:p w:rsidR="00CF3C2B" w:rsidRDefault="00CF3C2B" w:rsidP="00CF3C2B">
      <w:pPr>
        <w:jc w:val="center"/>
        <w:rPr>
          <w:rFonts w:ascii="Times New Roman" w:hAnsi="Times New Roman"/>
          <w:b/>
          <w:i/>
          <w:color w:val="252424"/>
          <w:szCs w:val="24"/>
        </w:rPr>
      </w:pPr>
      <w:bookmarkStart w:id="0" w:name="_GoBack"/>
      <w:bookmarkEnd w:id="0"/>
    </w:p>
    <w:p w:rsidR="00367922" w:rsidRDefault="00367922" w:rsidP="00367922">
      <w:pPr>
        <w:jc w:val="center"/>
        <w:rPr>
          <w:rFonts w:ascii="Times New Roman" w:hAnsi="Times New Roman"/>
          <w:b/>
          <w:i/>
          <w:color w:val="252424"/>
          <w:szCs w:val="24"/>
        </w:rPr>
      </w:pPr>
    </w:p>
    <w:p w:rsidR="00367922" w:rsidRPr="00CF3C2B" w:rsidRDefault="00367922" w:rsidP="0036792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3C2B">
        <w:rPr>
          <w:rFonts w:ascii="Times New Roman" w:eastAsiaTheme="minorEastAsia" w:hAnsi="Times New Roman"/>
          <w:sz w:val="28"/>
          <w:szCs w:val="28"/>
        </w:rPr>
        <w:t>Introductions</w:t>
      </w:r>
    </w:p>
    <w:p w:rsidR="00367922" w:rsidRPr="00CF3C2B" w:rsidRDefault="00367922" w:rsidP="0036792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3C2B">
        <w:rPr>
          <w:rFonts w:ascii="Times New Roman" w:eastAsiaTheme="minorEastAsia" w:hAnsi="Times New Roman"/>
          <w:sz w:val="28"/>
          <w:szCs w:val="28"/>
        </w:rPr>
        <w:t xml:space="preserve">Overview of the grant  </w:t>
      </w:r>
    </w:p>
    <w:p w:rsidR="00367922" w:rsidRPr="00CF3C2B" w:rsidRDefault="00367922" w:rsidP="0036792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3C2B">
        <w:rPr>
          <w:rFonts w:ascii="Times New Roman" w:eastAsiaTheme="minorEastAsia" w:hAnsi="Times New Roman"/>
          <w:sz w:val="28"/>
          <w:szCs w:val="28"/>
        </w:rPr>
        <w:t xml:space="preserve">What’s New </w:t>
      </w:r>
    </w:p>
    <w:p w:rsidR="00367922" w:rsidRPr="00CF3C2B" w:rsidRDefault="00367922" w:rsidP="0036792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3C2B">
        <w:rPr>
          <w:rFonts w:ascii="Times New Roman" w:eastAsiaTheme="minorEastAsia" w:hAnsi="Times New Roman"/>
          <w:sz w:val="28"/>
          <w:szCs w:val="28"/>
        </w:rPr>
        <w:t>Application/Considerations</w:t>
      </w:r>
    </w:p>
    <w:p w:rsidR="00367922" w:rsidRPr="00CF3C2B" w:rsidRDefault="00367922" w:rsidP="0036792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3C2B">
        <w:rPr>
          <w:rFonts w:ascii="Times New Roman" w:eastAsiaTheme="minorEastAsia" w:hAnsi="Times New Roman"/>
          <w:sz w:val="28"/>
          <w:szCs w:val="28"/>
        </w:rPr>
        <w:t>Radio Projects</w:t>
      </w:r>
    </w:p>
    <w:p w:rsidR="00367922" w:rsidRPr="00CF3C2B" w:rsidRDefault="00367922" w:rsidP="0036792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3C2B">
        <w:rPr>
          <w:rFonts w:ascii="Times New Roman" w:eastAsiaTheme="minorEastAsia" w:hAnsi="Times New Roman"/>
          <w:sz w:val="28"/>
          <w:szCs w:val="28"/>
        </w:rPr>
        <w:t>Key dates and information</w:t>
      </w:r>
    </w:p>
    <w:p w:rsidR="00367922" w:rsidRPr="00CF3C2B" w:rsidRDefault="00367922" w:rsidP="00367922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3C2B">
        <w:rPr>
          <w:rFonts w:ascii="Times New Roman" w:eastAsiaTheme="minorEastAsia" w:hAnsi="Times New Roman"/>
          <w:sz w:val="28"/>
          <w:szCs w:val="28"/>
        </w:rPr>
        <w:t>Questions and Answers</w:t>
      </w:r>
    </w:p>
    <w:p w:rsidR="00367922" w:rsidRPr="00CF3C2B" w:rsidRDefault="00367922" w:rsidP="00367922">
      <w:pPr>
        <w:rPr>
          <w:rFonts w:ascii="Times New Roman" w:hAnsi="Times New Roman"/>
          <w:sz w:val="28"/>
          <w:szCs w:val="28"/>
        </w:rPr>
      </w:pPr>
    </w:p>
    <w:sectPr w:rsidR="00367922" w:rsidRPr="00CF3C2B" w:rsidSect="00610354">
      <w:type w:val="continuous"/>
      <w:pgSz w:w="12240" w:h="15840" w:code="1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17117"/>
    <w:multiLevelType w:val="hybridMultilevel"/>
    <w:tmpl w:val="78CEFF12"/>
    <w:lvl w:ilvl="0" w:tplc="F934D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0C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2C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7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E2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2F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6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C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4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06"/>
    <w:rsid w:val="000134F4"/>
    <w:rsid w:val="0001636D"/>
    <w:rsid w:val="00031C95"/>
    <w:rsid w:val="000502F7"/>
    <w:rsid w:val="000516E7"/>
    <w:rsid w:val="000563BB"/>
    <w:rsid w:val="00057653"/>
    <w:rsid w:val="00061A9B"/>
    <w:rsid w:val="00062615"/>
    <w:rsid w:val="00066914"/>
    <w:rsid w:val="000715BB"/>
    <w:rsid w:val="00087699"/>
    <w:rsid w:val="000A4E68"/>
    <w:rsid w:val="000A6486"/>
    <w:rsid w:val="000C32D4"/>
    <w:rsid w:val="000C3F02"/>
    <w:rsid w:val="000E2A91"/>
    <w:rsid w:val="000F2859"/>
    <w:rsid w:val="000F477E"/>
    <w:rsid w:val="001048E7"/>
    <w:rsid w:val="0011271B"/>
    <w:rsid w:val="001332F8"/>
    <w:rsid w:val="001646FC"/>
    <w:rsid w:val="0016740F"/>
    <w:rsid w:val="0017136E"/>
    <w:rsid w:val="001716C2"/>
    <w:rsid w:val="00182BBA"/>
    <w:rsid w:val="0019016A"/>
    <w:rsid w:val="00196DA9"/>
    <w:rsid w:val="001A12C1"/>
    <w:rsid w:val="001A1B3E"/>
    <w:rsid w:val="001A5A77"/>
    <w:rsid w:val="001A65A5"/>
    <w:rsid w:val="001B1B23"/>
    <w:rsid w:val="001B1B9A"/>
    <w:rsid w:val="001B1E90"/>
    <w:rsid w:val="001B46F8"/>
    <w:rsid w:val="001B4D44"/>
    <w:rsid w:val="001B7178"/>
    <w:rsid w:val="001C1128"/>
    <w:rsid w:val="001C5C5F"/>
    <w:rsid w:val="001D2706"/>
    <w:rsid w:val="001E1337"/>
    <w:rsid w:val="001E7B27"/>
    <w:rsid w:val="001F54CE"/>
    <w:rsid w:val="002066E8"/>
    <w:rsid w:val="00206F06"/>
    <w:rsid w:val="002143AD"/>
    <w:rsid w:val="00216CAE"/>
    <w:rsid w:val="00231895"/>
    <w:rsid w:val="00236D87"/>
    <w:rsid w:val="00244A8C"/>
    <w:rsid w:val="00250513"/>
    <w:rsid w:val="00257D40"/>
    <w:rsid w:val="00264CE5"/>
    <w:rsid w:val="00273FCF"/>
    <w:rsid w:val="00297925"/>
    <w:rsid w:val="002A29B0"/>
    <w:rsid w:val="002B4796"/>
    <w:rsid w:val="002B4E0A"/>
    <w:rsid w:val="002C3D3B"/>
    <w:rsid w:val="002C439E"/>
    <w:rsid w:val="002D2B83"/>
    <w:rsid w:val="002D4EFA"/>
    <w:rsid w:val="002E086E"/>
    <w:rsid w:val="002E39BA"/>
    <w:rsid w:val="002F3DC0"/>
    <w:rsid w:val="00317B60"/>
    <w:rsid w:val="00317BD9"/>
    <w:rsid w:val="00322E00"/>
    <w:rsid w:val="00323DA0"/>
    <w:rsid w:val="00323DAB"/>
    <w:rsid w:val="00326084"/>
    <w:rsid w:val="00326195"/>
    <w:rsid w:val="003323C7"/>
    <w:rsid w:val="0033348C"/>
    <w:rsid w:val="0033662F"/>
    <w:rsid w:val="0035335F"/>
    <w:rsid w:val="00353E71"/>
    <w:rsid w:val="00356256"/>
    <w:rsid w:val="00361448"/>
    <w:rsid w:val="00367922"/>
    <w:rsid w:val="0037010A"/>
    <w:rsid w:val="00371061"/>
    <w:rsid w:val="00377C7D"/>
    <w:rsid w:val="00380618"/>
    <w:rsid w:val="00382997"/>
    <w:rsid w:val="00383F34"/>
    <w:rsid w:val="003860ED"/>
    <w:rsid w:val="0039424E"/>
    <w:rsid w:val="003A39D9"/>
    <w:rsid w:val="003B0D26"/>
    <w:rsid w:val="003C35FE"/>
    <w:rsid w:val="003C3FF1"/>
    <w:rsid w:val="003F1EB3"/>
    <w:rsid w:val="003F5EA9"/>
    <w:rsid w:val="00404563"/>
    <w:rsid w:val="00404878"/>
    <w:rsid w:val="00406D29"/>
    <w:rsid w:val="00413D2D"/>
    <w:rsid w:val="00425E07"/>
    <w:rsid w:val="00430355"/>
    <w:rsid w:val="004461B1"/>
    <w:rsid w:val="00451349"/>
    <w:rsid w:val="00456249"/>
    <w:rsid w:val="004655A3"/>
    <w:rsid w:val="0046698B"/>
    <w:rsid w:val="004803E9"/>
    <w:rsid w:val="004847D9"/>
    <w:rsid w:val="0048660E"/>
    <w:rsid w:val="00493C26"/>
    <w:rsid w:val="00495A5E"/>
    <w:rsid w:val="004C2E60"/>
    <w:rsid w:val="004C47F2"/>
    <w:rsid w:val="004D4C83"/>
    <w:rsid w:val="004E2A3E"/>
    <w:rsid w:val="004F0978"/>
    <w:rsid w:val="00511CCC"/>
    <w:rsid w:val="00511F35"/>
    <w:rsid w:val="00523B03"/>
    <w:rsid w:val="0053312A"/>
    <w:rsid w:val="005343B0"/>
    <w:rsid w:val="00572EF2"/>
    <w:rsid w:val="00573ADE"/>
    <w:rsid w:val="00580EA5"/>
    <w:rsid w:val="00580F4A"/>
    <w:rsid w:val="00583186"/>
    <w:rsid w:val="005866C3"/>
    <w:rsid w:val="005A16B1"/>
    <w:rsid w:val="005A377B"/>
    <w:rsid w:val="005B7477"/>
    <w:rsid w:val="005C038C"/>
    <w:rsid w:val="005D7F97"/>
    <w:rsid w:val="005E7074"/>
    <w:rsid w:val="005E75D2"/>
    <w:rsid w:val="005F3674"/>
    <w:rsid w:val="00605890"/>
    <w:rsid w:val="00607178"/>
    <w:rsid w:val="00610354"/>
    <w:rsid w:val="006106FB"/>
    <w:rsid w:val="00613445"/>
    <w:rsid w:val="00615A95"/>
    <w:rsid w:val="00627C57"/>
    <w:rsid w:val="006333AC"/>
    <w:rsid w:val="00635261"/>
    <w:rsid w:val="00643BDF"/>
    <w:rsid w:val="0067371F"/>
    <w:rsid w:val="00694AFA"/>
    <w:rsid w:val="006A0A9D"/>
    <w:rsid w:val="006A1D98"/>
    <w:rsid w:val="006A3E7E"/>
    <w:rsid w:val="006B1057"/>
    <w:rsid w:val="006D0C97"/>
    <w:rsid w:val="006D6B86"/>
    <w:rsid w:val="006D7499"/>
    <w:rsid w:val="006D7573"/>
    <w:rsid w:val="006E092A"/>
    <w:rsid w:val="006E35C3"/>
    <w:rsid w:val="006F67A3"/>
    <w:rsid w:val="006F79B7"/>
    <w:rsid w:val="006F7DA8"/>
    <w:rsid w:val="00706855"/>
    <w:rsid w:val="00707A97"/>
    <w:rsid w:val="0071353C"/>
    <w:rsid w:val="00721AB0"/>
    <w:rsid w:val="007249B0"/>
    <w:rsid w:val="0073065F"/>
    <w:rsid w:val="007443CB"/>
    <w:rsid w:val="00744DC0"/>
    <w:rsid w:val="00750756"/>
    <w:rsid w:val="00775C46"/>
    <w:rsid w:val="00776B76"/>
    <w:rsid w:val="00783C09"/>
    <w:rsid w:val="00783E24"/>
    <w:rsid w:val="00785CED"/>
    <w:rsid w:val="007A1968"/>
    <w:rsid w:val="007A4ED3"/>
    <w:rsid w:val="007B7B14"/>
    <w:rsid w:val="007C0093"/>
    <w:rsid w:val="007C652E"/>
    <w:rsid w:val="007D413C"/>
    <w:rsid w:val="007D5323"/>
    <w:rsid w:val="007F111A"/>
    <w:rsid w:val="00802900"/>
    <w:rsid w:val="00812169"/>
    <w:rsid w:val="00816D6D"/>
    <w:rsid w:val="00822FBF"/>
    <w:rsid w:val="00831019"/>
    <w:rsid w:val="00842F60"/>
    <w:rsid w:val="008456CF"/>
    <w:rsid w:val="00846FFE"/>
    <w:rsid w:val="00854A31"/>
    <w:rsid w:val="008606B9"/>
    <w:rsid w:val="0086419F"/>
    <w:rsid w:val="008642D8"/>
    <w:rsid w:val="00866AA3"/>
    <w:rsid w:val="00873C7A"/>
    <w:rsid w:val="00875715"/>
    <w:rsid w:val="00876B13"/>
    <w:rsid w:val="00881816"/>
    <w:rsid w:val="00886082"/>
    <w:rsid w:val="00896525"/>
    <w:rsid w:val="008B2F6D"/>
    <w:rsid w:val="008B5334"/>
    <w:rsid w:val="008B7C37"/>
    <w:rsid w:val="008B7EEE"/>
    <w:rsid w:val="008C3AD2"/>
    <w:rsid w:val="008D29B5"/>
    <w:rsid w:val="008E0610"/>
    <w:rsid w:val="00904C9E"/>
    <w:rsid w:val="0092582C"/>
    <w:rsid w:val="00925E2E"/>
    <w:rsid w:val="00944801"/>
    <w:rsid w:val="00945EE9"/>
    <w:rsid w:val="00947A0D"/>
    <w:rsid w:val="00953D90"/>
    <w:rsid w:val="0096154C"/>
    <w:rsid w:val="00970254"/>
    <w:rsid w:val="00976C83"/>
    <w:rsid w:val="00986EC2"/>
    <w:rsid w:val="00996FE5"/>
    <w:rsid w:val="009A4FBC"/>
    <w:rsid w:val="009A512A"/>
    <w:rsid w:val="009B03F1"/>
    <w:rsid w:val="009B260B"/>
    <w:rsid w:val="009B5A4D"/>
    <w:rsid w:val="009B6DA3"/>
    <w:rsid w:val="009C1F7A"/>
    <w:rsid w:val="009C56B4"/>
    <w:rsid w:val="009D0F9F"/>
    <w:rsid w:val="009D4995"/>
    <w:rsid w:val="009D6437"/>
    <w:rsid w:val="009D6DE0"/>
    <w:rsid w:val="009E2F86"/>
    <w:rsid w:val="009F5106"/>
    <w:rsid w:val="009F7A78"/>
    <w:rsid w:val="00A03011"/>
    <w:rsid w:val="00A03C30"/>
    <w:rsid w:val="00A12B2F"/>
    <w:rsid w:val="00A2029D"/>
    <w:rsid w:val="00A2190D"/>
    <w:rsid w:val="00A304C9"/>
    <w:rsid w:val="00A36D7A"/>
    <w:rsid w:val="00A4029F"/>
    <w:rsid w:val="00A46067"/>
    <w:rsid w:val="00A55E68"/>
    <w:rsid w:val="00A75CD6"/>
    <w:rsid w:val="00A77A6C"/>
    <w:rsid w:val="00A83DF6"/>
    <w:rsid w:val="00A93BF8"/>
    <w:rsid w:val="00A93E70"/>
    <w:rsid w:val="00AA460F"/>
    <w:rsid w:val="00AB1659"/>
    <w:rsid w:val="00AB54D4"/>
    <w:rsid w:val="00AC2C8E"/>
    <w:rsid w:val="00AD1D76"/>
    <w:rsid w:val="00AD3642"/>
    <w:rsid w:val="00AE0896"/>
    <w:rsid w:val="00AF13F9"/>
    <w:rsid w:val="00AF2225"/>
    <w:rsid w:val="00AF5907"/>
    <w:rsid w:val="00B02C6B"/>
    <w:rsid w:val="00B1702D"/>
    <w:rsid w:val="00B2487F"/>
    <w:rsid w:val="00B306AE"/>
    <w:rsid w:val="00B310E1"/>
    <w:rsid w:val="00B31564"/>
    <w:rsid w:val="00B40ECE"/>
    <w:rsid w:val="00B414D7"/>
    <w:rsid w:val="00B57676"/>
    <w:rsid w:val="00B66D28"/>
    <w:rsid w:val="00B76644"/>
    <w:rsid w:val="00B814FF"/>
    <w:rsid w:val="00B86102"/>
    <w:rsid w:val="00B876E8"/>
    <w:rsid w:val="00BC382B"/>
    <w:rsid w:val="00BD23A0"/>
    <w:rsid w:val="00BE71B4"/>
    <w:rsid w:val="00BF0831"/>
    <w:rsid w:val="00C00BB1"/>
    <w:rsid w:val="00C1667E"/>
    <w:rsid w:val="00C20EED"/>
    <w:rsid w:val="00C216FC"/>
    <w:rsid w:val="00C22E4D"/>
    <w:rsid w:val="00C27C7F"/>
    <w:rsid w:val="00C33D73"/>
    <w:rsid w:val="00C4270C"/>
    <w:rsid w:val="00C471DB"/>
    <w:rsid w:val="00C75E66"/>
    <w:rsid w:val="00C77F61"/>
    <w:rsid w:val="00C81F65"/>
    <w:rsid w:val="00C822F4"/>
    <w:rsid w:val="00C826CF"/>
    <w:rsid w:val="00C873CA"/>
    <w:rsid w:val="00C943F8"/>
    <w:rsid w:val="00C95C79"/>
    <w:rsid w:val="00CA1855"/>
    <w:rsid w:val="00CA2208"/>
    <w:rsid w:val="00CA2BBA"/>
    <w:rsid w:val="00CA5F85"/>
    <w:rsid w:val="00CB204F"/>
    <w:rsid w:val="00CB53C3"/>
    <w:rsid w:val="00CC4C2B"/>
    <w:rsid w:val="00CC7CEA"/>
    <w:rsid w:val="00CD194D"/>
    <w:rsid w:val="00CD4162"/>
    <w:rsid w:val="00CD63B9"/>
    <w:rsid w:val="00CE02D9"/>
    <w:rsid w:val="00CE373F"/>
    <w:rsid w:val="00CE70FB"/>
    <w:rsid w:val="00CF3C2B"/>
    <w:rsid w:val="00CF5C49"/>
    <w:rsid w:val="00CF7AA5"/>
    <w:rsid w:val="00D03815"/>
    <w:rsid w:val="00D0476A"/>
    <w:rsid w:val="00D16243"/>
    <w:rsid w:val="00D25452"/>
    <w:rsid w:val="00D25FE1"/>
    <w:rsid w:val="00D26ED1"/>
    <w:rsid w:val="00D35B60"/>
    <w:rsid w:val="00D37AE3"/>
    <w:rsid w:val="00D46F01"/>
    <w:rsid w:val="00D65B56"/>
    <w:rsid w:val="00D91A6F"/>
    <w:rsid w:val="00D95257"/>
    <w:rsid w:val="00D95B64"/>
    <w:rsid w:val="00D97F87"/>
    <w:rsid w:val="00DA7533"/>
    <w:rsid w:val="00DF1CC0"/>
    <w:rsid w:val="00DF4385"/>
    <w:rsid w:val="00DF4739"/>
    <w:rsid w:val="00E0516B"/>
    <w:rsid w:val="00E14EC7"/>
    <w:rsid w:val="00E21113"/>
    <w:rsid w:val="00E239E2"/>
    <w:rsid w:val="00E25584"/>
    <w:rsid w:val="00E2719E"/>
    <w:rsid w:val="00E34D71"/>
    <w:rsid w:val="00E414B3"/>
    <w:rsid w:val="00E42128"/>
    <w:rsid w:val="00E44AE3"/>
    <w:rsid w:val="00E45A07"/>
    <w:rsid w:val="00E52517"/>
    <w:rsid w:val="00E55382"/>
    <w:rsid w:val="00E62181"/>
    <w:rsid w:val="00E771AF"/>
    <w:rsid w:val="00E92966"/>
    <w:rsid w:val="00E93E5A"/>
    <w:rsid w:val="00EA0B48"/>
    <w:rsid w:val="00EB5D6C"/>
    <w:rsid w:val="00ED1992"/>
    <w:rsid w:val="00EE3A38"/>
    <w:rsid w:val="00EF7E53"/>
    <w:rsid w:val="00F03600"/>
    <w:rsid w:val="00F07541"/>
    <w:rsid w:val="00F1053D"/>
    <w:rsid w:val="00F170CD"/>
    <w:rsid w:val="00F262FD"/>
    <w:rsid w:val="00F33BD1"/>
    <w:rsid w:val="00F46FE8"/>
    <w:rsid w:val="00F5362D"/>
    <w:rsid w:val="00F6321A"/>
    <w:rsid w:val="00F74C8E"/>
    <w:rsid w:val="00F77160"/>
    <w:rsid w:val="00F82C24"/>
    <w:rsid w:val="00F834A7"/>
    <w:rsid w:val="00F864AB"/>
    <w:rsid w:val="00F940C9"/>
    <w:rsid w:val="00FC3619"/>
    <w:rsid w:val="00FD0CBB"/>
    <w:rsid w:val="00FD5D09"/>
    <w:rsid w:val="00FE2DFE"/>
    <w:rsid w:val="00FE3865"/>
    <w:rsid w:val="00FE446A"/>
    <w:rsid w:val="00FE488E"/>
    <w:rsid w:val="00FF348F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957740"/>
  <w15:docId w15:val="{CB5502E0-DFD5-44D9-8C6E-DD73D158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character" w:styleId="Hyperlink">
    <w:name w:val="Hyperlink"/>
    <w:basedOn w:val="DefaultParagraphFont"/>
    <w:rsid w:val="00E2558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94AFA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MjZiNmIxOTYtODFkNi00N2NlLTk3ZTAtYTY2Y2NiMzk1NDJh%40thread.v2/0?context=%7b%22Tid%22%3a%223e861d16-48b7-4a0e-9806-8c04d81b7b2a%22%2c%22Oid%22%3a%22e1e827cb-895d-4b37-a316-d2caba7fb9ae%22%7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7982-07BA-4108-908B-8BFFA9B9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589</CharactersWithSpaces>
  <SharedDoc>false</SharedDoc>
  <HLinks>
    <vt:vector size="6" baseType="variant"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Rodriguez</dc:creator>
  <cp:lastModifiedBy>Robitaille, Karen (911)</cp:lastModifiedBy>
  <cp:revision>4</cp:revision>
  <cp:lastPrinted>2016-02-23T21:03:00Z</cp:lastPrinted>
  <dcterms:created xsi:type="dcterms:W3CDTF">2021-02-08T21:08:00Z</dcterms:created>
  <dcterms:modified xsi:type="dcterms:W3CDTF">2021-02-08T21:20:00Z</dcterms:modified>
</cp:coreProperties>
</file>